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684CF0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2634E6" w:rsidRDefault="002634E6">
      <w:pPr>
        <w:rPr>
          <w:b/>
          <w:sz w:val="22"/>
        </w:rPr>
      </w:pPr>
    </w:p>
    <w:p w:rsidR="00ED694F" w:rsidRDefault="00ED694F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692975">
        <w:rPr>
          <w:sz w:val="24"/>
        </w:rPr>
        <w:t>11</w:t>
      </w:r>
      <w:r w:rsidR="00FC403B">
        <w:rPr>
          <w:sz w:val="24"/>
        </w:rPr>
        <w:t>75</w:t>
      </w:r>
      <w:r w:rsidR="00ED694F">
        <w:rPr>
          <w:sz w:val="24"/>
        </w:rPr>
        <w:t>.</w:t>
      </w:r>
      <w:r w:rsidR="00ED694F">
        <w:rPr>
          <w:sz w:val="22"/>
        </w:rPr>
        <w:t xml:space="preserve">                                          </w:t>
      </w:r>
      <w:r w:rsidR="00861B06">
        <w:rPr>
          <w:sz w:val="24"/>
          <w:u w:val="single"/>
        </w:rPr>
        <w:t>Le 23 septembre</w:t>
      </w:r>
      <w:r w:rsidR="00ED694F">
        <w:rPr>
          <w:sz w:val="24"/>
          <w:u w:val="single"/>
        </w:rPr>
        <w:t xml:space="preserve"> 2011</w:t>
      </w:r>
    </w:p>
    <w:p w:rsidR="00861B06" w:rsidRDefault="00861B06">
      <w:pPr>
        <w:rPr>
          <w:sz w:val="24"/>
          <w:szCs w:val="24"/>
        </w:rPr>
      </w:pPr>
      <w:r>
        <w:rPr>
          <w:sz w:val="24"/>
          <w:szCs w:val="24"/>
        </w:rPr>
        <w:t>Du 06 mai 2011</w:t>
      </w:r>
    </w:p>
    <w:p w:rsidR="00D3073A" w:rsidRDefault="003535B7">
      <w:pPr>
        <w:rPr>
          <w:sz w:val="24"/>
          <w:szCs w:val="24"/>
        </w:rPr>
      </w:pPr>
      <w:r w:rsidRPr="003535B7">
        <w:rPr>
          <w:sz w:val="24"/>
          <w:szCs w:val="24"/>
        </w:rPr>
        <w:t>Fournitures &amp;M-O</w:t>
      </w:r>
    </w:p>
    <w:p w:rsidR="003535B7" w:rsidRPr="003535B7" w:rsidRDefault="003535B7">
      <w:pPr>
        <w:rPr>
          <w:sz w:val="24"/>
          <w:szCs w:val="24"/>
        </w:rPr>
      </w:pPr>
    </w:p>
    <w:p w:rsidR="00781165" w:rsidRDefault="00F23583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3813C8" w:rsidRPr="00D81D4F">
        <w:rPr>
          <w:sz w:val="24"/>
          <w:szCs w:val="24"/>
        </w:rPr>
        <w:t>L</w:t>
      </w:r>
      <w:r w:rsidR="00066845">
        <w:rPr>
          <w:sz w:val="24"/>
          <w:szCs w:val="24"/>
        </w:rPr>
        <w:t xml:space="preserve">.T </w:t>
      </w:r>
      <w:r w:rsidR="00FC403B">
        <w:rPr>
          <w:sz w:val="24"/>
          <w:szCs w:val="24"/>
        </w:rPr>
        <w:t>V3</w:t>
      </w:r>
    </w:p>
    <w:p w:rsidR="003813C8" w:rsidRPr="00D81D4F" w:rsidRDefault="00FC403B">
      <w:pPr>
        <w:rPr>
          <w:sz w:val="24"/>
          <w:szCs w:val="24"/>
        </w:rPr>
      </w:pPr>
      <w:r>
        <w:rPr>
          <w:sz w:val="24"/>
          <w:szCs w:val="24"/>
        </w:rPr>
        <w:t xml:space="preserve">Proximité </w:t>
      </w:r>
      <w:r w:rsidR="00C63072">
        <w:rPr>
          <w:sz w:val="24"/>
          <w:szCs w:val="24"/>
        </w:rPr>
        <w:t xml:space="preserve">du </w:t>
      </w:r>
      <w:r>
        <w:rPr>
          <w:sz w:val="24"/>
          <w:szCs w:val="24"/>
        </w:rPr>
        <w:t>23, Ave Georges Dimitrov</w:t>
      </w:r>
    </w:p>
    <w:p w:rsidR="00D46846" w:rsidRPr="005B294A" w:rsidRDefault="00D46846">
      <w:pPr>
        <w:rPr>
          <w:sz w:val="24"/>
          <w:szCs w:val="24"/>
        </w:rPr>
      </w:pPr>
    </w:p>
    <w:p w:rsidR="00781165" w:rsidRDefault="00781165">
      <w:pPr>
        <w:rPr>
          <w:sz w:val="24"/>
        </w:rPr>
      </w:pPr>
    </w:p>
    <w:p w:rsidR="00D3073A" w:rsidRDefault="00D3073A">
      <w:pPr>
        <w:rPr>
          <w:sz w:val="22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29167B" w:rsidP="006F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UX </w:t>
            </w:r>
            <w:r w:rsidR="00AF1F04">
              <w:rPr>
                <w:sz w:val="24"/>
                <w:szCs w:val="24"/>
              </w:rPr>
              <w:t xml:space="preserve">de </w:t>
            </w:r>
            <w:r w:rsidR="0089248B">
              <w:rPr>
                <w:sz w:val="24"/>
                <w:szCs w:val="24"/>
              </w:rPr>
              <w:t>TUYAUTERIE</w:t>
            </w:r>
            <w:r w:rsidR="00C63072">
              <w:rPr>
                <w:sz w:val="24"/>
                <w:szCs w:val="24"/>
              </w:rPr>
              <w:t xml:space="preserve"> </w:t>
            </w:r>
            <w:r w:rsidR="00ED694F">
              <w:rPr>
                <w:sz w:val="24"/>
                <w:szCs w:val="24"/>
              </w:rPr>
              <w:t>en LT CHAUFFERIE</w:t>
            </w:r>
            <w:r w:rsidR="00F37F58">
              <w:rPr>
                <w:sz w:val="24"/>
                <w:szCs w:val="24"/>
              </w:rPr>
              <w:t xml:space="preserve"> RESEAU EF</w:t>
            </w:r>
            <w:r w:rsidR="00C63072">
              <w:rPr>
                <w:sz w:val="24"/>
                <w:szCs w:val="24"/>
              </w:rPr>
              <w:t xml:space="preserve"> &amp; BOUCLAGE ECS</w:t>
            </w:r>
          </w:p>
        </w:tc>
      </w:tr>
    </w:tbl>
    <w:p w:rsidR="00D3073A" w:rsidRPr="00C97E71" w:rsidRDefault="00D3073A">
      <w:pPr>
        <w:rPr>
          <w:sz w:val="24"/>
          <w:szCs w:val="24"/>
        </w:rPr>
      </w:pPr>
    </w:p>
    <w:p w:rsidR="00AB3553" w:rsidRPr="00C97E71" w:rsidRDefault="00ED694F">
      <w:pPr>
        <w:rPr>
          <w:sz w:val="24"/>
          <w:szCs w:val="24"/>
        </w:rPr>
      </w:pPr>
      <w:r>
        <w:rPr>
          <w:sz w:val="24"/>
          <w:szCs w:val="24"/>
        </w:rPr>
        <w:t xml:space="preserve">Suite à notre visite </w:t>
      </w:r>
      <w:r w:rsidR="000E690F">
        <w:rPr>
          <w:sz w:val="24"/>
          <w:szCs w:val="24"/>
        </w:rPr>
        <w:t>sur place</w:t>
      </w:r>
      <w:r w:rsidR="007E7C82">
        <w:rPr>
          <w:sz w:val="24"/>
          <w:szCs w:val="24"/>
        </w:rPr>
        <w:t>, n</w:t>
      </w:r>
      <w:r w:rsidR="00C97E71" w:rsidRPr="00C97E71">
        <w:rPr>
          <w:sz w:val="24"/>
          <w:szCs w:val="24"/>
        </w:rPr>
        <w:t xml:space="preserve">ous avons le </w:t>
      </w:r>
      <w:r w:rsidR="00C97E71">
        <w:rPr>
          <w:sz w:val="24"/>
          <w:szCs w:val="24"/>
        </w:rPr>
        <w:t xml:space="preserve">plaisir de vous transmettre notre </w:t>
      </w:r>
      <w:r w:rsidR="00F37F58">
        <w:rPr>
          <w:sz w:val="24"/>
          <w:szCs w:val="24"/>
        </w:rPr>
        <w:t>meilleure</w:t>
      </w:r>
      <w:r w:rsidR="00C97E71">
        <w:rPr>
          <w:sz w:val="24"/>
          <w:szCs w:val="24"/>
        </w:rPr>
        <w:t xml:space="preserve"> offre de prix pour les tra</w:t>
      </w:r>
      <w:r w:rsidR="00F37F58">
        <w:rPr>
          <w:sz w:val="24"/>
          <w:szCs w:val="24"/>
        </w:rPr>
        <w:t>vaux indiqués ci-contre.</w:t>
      </w:r>
    </w:p>
    <w:p w:rsidR="003535B7" w:rsidRDefault="003535B7">
      <w:pPr>
        <w:rPr>
          <w:sz w:val="24"/>
          <w:szCs w:val="24"/>
        </w:rPr>
      </w:pPr>
    </w:p>
    <w:p w:rsidR="003535B7" w:rsidRPr="00C97E71" w:rsidRDefault="003535B7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7343"/>
        <w:gridCol w:w="1874"/>
        <w:gridCol w:w="38"/>
      </w:tblGrid>
      <w:tr w:rsidR="00AB3553" w:rsidRPr="00F37F58" w:rsidTr="007E7C82">
        <w:trPr>
          <w:gridAfter w:val="1"/>
          <w:wAfter w:w="38" w:type="dxa"/>
        </w:trPr>
        <w:tc>
          <w:tcPr>
            <w:tcW w:w="7343" w:type="dxa"/>
          </w:tcPr>
          <w:p w:rsidR="00AB3553" w:rsidRPr="00F37F58" w:rsidRDefault="00AB3553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1874" w:type="dxa"/>
          </w:tcPr>
          <w:p w:rsidR="00AB3553" w:rsidRPr="00F37F58" w:rsidRDefault="00AB3553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AB3553" w:rsidRPr="00AB3553" w:rsidTr="007E7C82">
        <w:trPr>
          <w:gridAfter w:val="1"/>
          <w:wAfter w:w="38" w:type="dxa"/>
        </w:trPr>
        <w:tc>
          <w:tcPr>
            <w:tcW w:w="7343" w:type="dxa"/>
          </w:tcPr>
          <w:p w:rsidR="00F37F58" w:rsidRDefault="00066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ux d’i</w:t>
            </w:r>
            <w:r w:rsidR="009C64D6">
              <w:rPr>
                <w:sz w:val="24"/>
                <w:szCs w:val="24"/>
              </w:rPr>
              <w:t>ntervention su</w:t>
            </w:r>
            <w:r w:rsidR="006B691C">
              <w:rPr>
                <w:sz w:val="24"/>
                <w:szCs w:val="24"/>
              </w:rPr>
              <w:t>r réseau EFS galvanisé</w:t>
            </w:r>
            <w:r w:rsidR="00AE21A1">
              <w:rPr>
                <w:sz w:val="24"/>
                <w:szCs w:val="24"/>
              </w:rPr>
              <w:t xml:space="preserve"> sur entrée production d’ECS.</w:t>
            </w:r>
          </w:p>
          <w:p w:rsidR="009C64D6" w:rsidRDefault="006B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</w:t>
            </w:r>
            <w:r w:rsidR="00066845">
              <w:rPr>
                <w:sz w:val="24"/>
                <w:szCs w:val="24"/>
              </w:rPr>
              <w:t xml:space="preserve"> &amp; </w:t>
            </w:r>
            <w:r>
              <w:rPr>
                <w:sz w:val="24"/>
                <w:szCs w:val="24"/>
              </w:rPr>
              <w:t>remplacement d’une</w:t>
            </w:r>
            <w:r w:rsidR="00066845">
              <w:rPr>
                <w:sz w:val="24"/>
                <w:szCs w:val="24"/>
              </w:rPr>
              <w:t xml:space="preserve"> tuyaut</w:t>
            </w:r>
            <w:r>
              <w:rPr>
                <w:sz w:val="24"/>
                <w:szCs w:val="24"/>
              </w:rPr>
              <w:t>erie en acier galvanisé.</w:t>
            </w:r>
          </w:p>
          <w:p w:rsidR="006B691C" w:rsidRDefault="006B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alisation d’un collecteur section 114</w:t>
            </w:r>
            <w:r w:rsidR="00AE21A1">
              <w:rPr>
                <w:sz w:val="24"/>
                <w:szCs w:val="24"/>
              </w:rPr>
              <w:t xml:space="preserve"> galvanisé</w:t>
            </w:r>
            <w:r>
              <w:rPr>
                <w:sz w:val="24"/>
                <w:szCs w:val="24"/>
              </w:rPr>
              <w:t xml:space="preserve"> avec 2 piquages </w:t>
            </w:r>
            <w:r w:rsidR="00AE21A1">
              <w:rPr>
                <w:sz w:val="24"/>
                <w:szCs w:val="24"/>
              </w:rPr>
              <w:t xml:space="preserve">en 50/60 </w:t>
            </w:r>
            <w:r>
              <w:rPr>
                <w:sz w:val="24"/>
                <w:szCs w:val="24"/>
              </w:rPr>
              <w:t>entrée sur producteur d’ECS.</w:t>
            </w:r>
          </w:p>
          <w:p w:rsidR="00AE21A1" w:rsidRDefault="00AE2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cordement de l’alimentation générale d’EF en70/76 sur collecteur.</w:t>
            </w:r>
          </w:p>
          <w:p w:rsidR="006B691C" w:rsidRPr="00AB3553" w:rsidRDefault="006B691C" w:rsidP="00AE2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quage</w:t>
            </w:r>
            <w:r w:rsidR="00AE21A1">
              <w:rPr>
                <w:sz w:val="24"/>
                <w:szCs w:val="24"/>
              </w:rPr>
              <w:t xml:space="preserve"> sur collecteur DN100</w:t>
            </w:r>
            <w:r>
              <w:rPr>
                <w:sz w:val="24"/>
                <w:szCs w:val="24"/>
              </w:rPr>
              <w:t xml:space="preserve"> de</w:t>
            </w:r>
            <w:r w:rsidR="00AE21A1">
              <w:rPr>
                <w:sz w:val="24"/>
                <w:szCs w:val="24"/>
              </w:rPr>
              <w:t xml:space="preserve"> la</w:t>
            </w:r>
            <w:r>
              <w:rPr>
                <w:sz w:val="24"/>
                <w:szCs w:val="24"/>
              </w:rPr>
              <w:t xml:space="preserve"> tuyauterie </w:t>
            </w:r>
            <w:r w:rsidR="00AE21A1">
              <w:rPr>
                <w:sz w:val="24"/>
                <w:szCs w:val="24"/>
              </w:rPr>
              <w:t>en 26/34 galvanisé du</w:t>
            </w:r>
            <w:r>
              <w:rPr>
                <w:sz w:val="24"/>
                <w:szCs w:val="24"/>
              </w:rPr>
              <w:t xml:space="preserve"> bouclage ECS</w:t>
            </w:r>
            <w:r w:rsidR="00AE21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uis vanne ¼ de tour en amont</w:t>
            </w:r>
            <w:r w:rsidR="00AE21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environ 3 </w:t>
            </w:r>
            <w:r w:rsidR="00AE21A1">
              <w:rPr>
                <w:sz w:val="24"/>
                <w:szCs w:val="24"/>
              </w:rPr>
              <w:t>mètres de tuyauteries</w:t>
            </w:r>
            <w:r w:rsidR="00C63072">
              <w:rPr>
                <w:sz w:val="24"/>
                <w:szCs w:val="24"/>
              </w:rPr>
              <w:t>, avec remplacement du clapet anti-retour à battant &amp; union démontable.</w:t>
            </w:r>
          </w:p>
        </w:tc>
        <w:tc>
          <w:tcPr>
            <w:tcW w:w="1874" w:type="dxa"/>
          </w:tcPr>
          <w:p w:rsidR="00AB3553" w:rsidRPr="00AB3553" w:rsidRDefault="006B691C" w:rsidP="003535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66845">
              <w:rPr>
                <w:sz w:val="24"/>
                <w:szCs w:val="24"/>
              </w:rPr>
              <w:t>70</w:t>
            </w:r>
            <w:r w:rsidR="00ED694F">
              <w:rPr>
                <w:sz w:val="24"/>
                <w:szCs w:val="24"/>
              </w:rPr>
              <w:t>,00</w:t>
            </w:r>
          </w:p>
        </w:tc>
      </w:tr>
      <w:tr w:rsidR="007E7C82" w:rsidRPr="007E7C82" w:rsidTr="00ED694F">
        <w:tc>
          <w:tcPr>
            <w:tcW w:w="7343" w:type="dxa"/>
          </w:tcPr>
          <w:p w:rsidR="007E7C82" w:rsidRPr="007E7C82" w:rsidRDefault="007E7C82">
            <w:pPr>
              <w:rPr>
                <w:b/>
                <w:sz w:val="24"/>
                <w:szCs w:val="24"/>
              </w:rPr>
            </w:pPr>
            <w:r w:rsidRPr="007E7C82">
              <w:rPr>
                <w:b/>
                <w:sz w:val="24"/>
                <w:szCs w:val="24"/>
              </w:rPr>
              <w:t>Montant de l’ensemble ht/€uros :</w:t>
            </w:r>
          </w:p>
        </w:tc>
        <w:tc>
          <w:tcPr>
            <w:tcW w:w="1912" w:type="dxa"/>
            <w:gridSpan w:val="2"/>
          </w:tcPr>
          <w:p w:rsidR="007E7C82" w:rsidRPr="007E7C82" w:rsidRDefault="006B691C" w:rsidP="007E7C8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066845">
              <w:rPr>
                <w:b/>
                <w:sz w:val="24"/>
                <w:szCs w:val="24"/>
              </w:rPr>
              <w:t>7</w:t>
            </w:r>
            <w:r w:rsidR="00342D04">
              <w:rPr>
                <w:b/>
                <w:sz w:val="24"/>
                <w:szCs w:val="24"/>
              </w:rPr>
              <w:t>0</w:t>
            </w:r>
            <w:r w:rsidR="00ED694F">
              <w:rPr>
                <w:b/>
                <w:sz w:val="24"/>
                <w:szCs w:val="24"/>
              </w:rPr>
              <w:t>,0</w:t>
            </w:r>
            <w:r w:rsidR="007E7C82" w:rsidRPr="007E7C82">
              <w:rPr>
                <w:b/>
                <w:sz w:val="24"/>
                <w:szCs w:val="24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AB3553" w:rsidRDefault="00AB3553">
      <w:pPr>
        <w:rPr>
          <w:sz w:val="24"/>
        </w:rPr>
      </w:pPr>
    </w:p>
    <w:p w:rsidR="002020DD" w:rsidRDefault="006543F0" w:rsidP="00913DC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17E" w:rsidRDefault="002A417E">
      <w:r>
        <w:separator/>
      </w:r>
    </w:p>
  </w:endnote>
  <w:endnote w:type="continuationSeparator" w:id="0">
    <w:p w:rsidR="002A417E" w:rsidRDefault="002A4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17E" w:rsidRDefault="002A417E">
      <w:r>
        <w:separator/>
      </w:r>
    </w:p>
  </w:footnote>
  <w:footnote w:type="continuationSeparator" w:id="0">
    <w:p w:rsidR="002A417E" w:rsidRDefault="002A41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E67C8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E67C8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61B0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66845"/>
    <w:rsid w:val="000A5A40"/>
    <w:rsid w:val="000A68E7"/>
    <w:rsid w:val="000D02CE"/>
    <w:rsid w:val="000E5610"/>
    <w:rsid w:val="000E690F"/>
    <w:rsid w:val="001106E1"/>
    <w:rsid w:val="00112062"/>
    <w:rsid w:val="0014306E"/>
    <w:rsid w:val="0014350C"/>
    <w:rsid w:val="001672C4"/>
    <w:rsid w:val="00175E23"/>
    <w:rsid w:val="001835EA"/>
    <w:rsid w:val="00195623"/>
    <w:rsid w:val="001A6EB2"/>
    <w:rsid w:val="001A791C"/>
    <w:rsid w:val="001C1BA9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4117B"/>
    <w:rsid w:val="00243D74"/>
    <w:rsid w:val="00260E3B"/>
    <w:rsid w:val="002634E6"/>
    <w:rsid w:val="00265287"/>
    <w:rsid w:val="0029167B"/>
    <w:rsid w:val="002A417E"/>
    <w:rsid w:val="002D5F3A"/>
    <w:rsid w:val="002E4A0A"/>
    <w:rsid w:val="00342D04"/>
    <w:rsid w:val="00343A65"/>
    <w:rsid w:val="0034676A"/>
    <w:rsid w:val="00351117"/>
    <w:rsid w:val="003535B7"/>
    <w:rsid w:val="00375649"/>
    <w:rsid w:val="003773D9"/>
    <w:rsid w:val="003813C8"/>
    <w:rsid w:val="00391C5B"/>
    <w:rsid w:val="00393182"/>
    <w:rsid w:val="003B0504"/>
    <w:rsid w:val="003B2111"/>
    <w:rsid w:val="003B5ECE"/>
    <w:rsid w:val="003C05E1"/>
    <w:rsid w:val="003E192E"/>
    <w:rsid w:val="00405BA5"/>
    <w:rsid w:val="00406340"/>
    <w:rsid w:val="004070DA"/>
    <w:rsid w:val="00416588"/>
    <w:rsid w:val="00452F58"/>
    <w:rsid w:val="00461905"/>
    <w:rsid w:val="004775CD"/>
    <w:rsid w:val="004944CD"/>
    <w:rsid w:val="004949D7"/>
    <w:rsid w:val="0049590C"/>
    <w:rsid w:val="004A190D"/>
    <w:rsid w:val="004A25BD"/>
    <w:rsid w:val="004A5DB3"/>
    <w:rsid w:val="0053394E"/>
    <w:rsid w:val="00541B08"/>
    <w:rsid w:val="00541D39"/>
    <w:rsid w:val="005451E4"/>
    <w:rsid w:val="005454AC"/>
    <w:rsid w:val="00565DF3"/>
    <w:rsid w:val="005733C3"/>
    <w:rsid w:val="005968DD"/>
    <w:rsid w:val="005B294A"/>
    <w:rsid w:val="005D0458"/>
    <w:rsid w:val="005D21EE"/>
    <w:rsid w:val="005E7D17"/>
    <w:rsid w:val="005F2014"/>
    <w:rsid w:val="005F5C56"/>
    <w:rsid w:val="006041A5"/>
    <w:rsid w:val="00604F16"/>
    <w:rsid w:val="0060719F"/>
    <w:rsid w:val="00630DF1"/>
    <w:rsid w:val="00631E55"/>
    <w:rsid w:val="006543F0"/>
    <w:rsid w:val="0065507A"/>
    <w:rsid w:val="006614DF"/>
    <w:rsid w:val="0066546F"/>
    <w:rsid w:val="00684CF0"/>
    <w:rsid w:val="00686534"/>
    <w:rsid w:val="00687B0F"/>
    <w:rsid w:val="00692975"/>
    <w:rsid w:val="006A0397"/>
    <w:rsid w:val="006B1B04"/>
    <w:rsid w:val="006B691C"/>
    <w:rsid w:val="006C6BFC"/>
    <w:rsid w:val="006D4E77"/>
    <w:rsid w:val="006F192D"/>
    <w:rsid w:val="006F6FC2"/>
    <w:rsid w:val="00711955"/>
    <w:rsid w:val="007227B6"/>
    <w:rsid w:val="007342E5"/>
    <w:rsid w:val="007524F8"/>
    <w:rsid w:val="00770818"/>
    <w:rsid w:val="00771809"/>
    <w:rsid w:val="00780302"/>
    <w:rsid w:val="00780D01"/>
    <w:rsid w:val="00781165"/>
    <w:rsid w:val="00791A88"/>
    <w:rsid w:val="007E46C3"/>
    <w:rsid w:val="007E59D1"/>
    <w:rsid w:val="007E7C82"/>
    <w:rsid w:val="00827B2B"/>
    <w:rsid w:val="0083235D"/>
    <w:rsid w:val="00853607"/>
    <w:rsid w:val="00853DE5"/>
    <w:rsid w:val="0085452B"/>
    <w:rsid w:val="00855A5E"/>
    <w:rsid w:val="00861B06"/>
    <w:rsid w:val="0089248B"/>
    <w:rsid w:val="008A368D"/>
    <w:rsid w:val="008A717A"/>
    <w:rsid w:val="008A75D6"/>
    <w:rsid w:val="008B0298"/>
    <w:rsid w:val="008B4473"/>
    <w:rsid w:val="008D4672"/>
    <w:rsid w:val="00905919"/>
    <w:rsid w:val="00913DC5"/>
    <w:rsid w:val="009241F8"/>
    <w:rsid w:val="00925FA8"/>
    <w:rsid w:val="009310E8"/>
    <w:rsid w:val="00931343"/>
    <w:rsid w:val="00946B69"/>
    <w:rsid w:val="0096729D"/>
    <w:rsid w:val="0097400E"/>
    <w:rsid w:val="00977CF7"/>
    <w:rsid w:val="00981225"/>
    <w:rsid w:val="009A1644"/>
    <w:rsid w:val="009B0E27"/>
    <w:rsid w:val="009B44DE"/>
    <w:rsid w:val="009B4651"/>
    <w:rsid w:val="009B4C87"/>
    <w:rsid w:val="009C64D6"/>
    <w:rsid w:val="00A00583"/>
    <w:rsid w:val="00A27EDF"/>
    <w:rsid w:val="00A30FF9"/>
    <w:rsid w:val="00A43FD5"/>
    <w:rsid w:val="00A62009"/>
    <w:rsid w:val="00AA7CE4"/>
    <w:rsid w:val="00AB3553"/>
    <w:rsid w:val="00AC1999"/>
    <w:rsid w:val="00AE21A1"/>
    <w:rsid w:val="00AE4456"/>
    <w:rsid w:val="00AE45DE"/>
    <w:rsid w:val="00AF1F04"/>
    <w:rsid w:val="00AF3058"/>
    <w:rsid w:val="00AF3C4A"/>
    <w:rsid w:val="00B06AEA"/>
    <w:rsid w:val="00B2656E"/>
    <w:rsid w:val="00B307C4"/>
    <w:rsid w:val="00B351C7"/>
    <w:rsid w:val="00B519D4"/>
    <w:rsid w:val="00B519F9"/>
    <w:rsid w:val="00B6349F"/>
    <w:rsid w:val="00B71B10"/>
    <w:rsid w:val="00B8138E"/>
    <w:rsid w:val="00B83EB4"/>
    <w:rsid w:val="00B973F9"/>
    <w:rsid w:val="00BF5580"/>
    <w:rsid w:val="00C119FE"/>
    <w:rsid w:val="00C1583A"/>
    <w:rsid w:val="00C16357"/>
    <w:rsid w:val="00C26549"/>
    <w:rsid w:val="00C55A41"/>
    <w:rsid w:val="00C63072"/>
    <w:rsid w:val="00C71913"/>
    <w:rsid w:val="00C97E71"/>
    <w:rsid w:val="00CA05F6"/>
    <w:rsid w:val="00CB3B96"/>
    <w:rsid w:val="00CB6ED6"/>
    <w:rsid w:val="00CB7FBC"/>
    <w:rsid w:val="00CC218F"/>
    <w:rsid w:val="00CE7553"/>
    <w:rsid w:val="00D3073A"/>
    <w:rsid w:val="00D419D9"/>
    <w:rsid w:val="00D46846"/>
    <w:rsid w:val="00D57541"/>
    <w:rsid w:val="00D611A9"/>
    <w:rsid w:val="00D63F68"/>
    <w:rsid w:val="00D81D4F"/>
    <w:rsid w:val="00DA3948"/>
    <w:rsid w:val="00DA7E4B"/>
    <w:rsid w:val="00DB2FEF"/>
    <w:rsid w:val="00DD2D84"/>
    <w:rsid w:val="00DD7BE6"/>
    <w:rsid w:val="00DE780C"/>
    <w:rsid w:val="00DF04FE"/>
    <w:rsid w:val="00DF1197"/>
    <w:rsid w:val="00E12054"/>
    <w:rsid w:val="00E146E5"/>
    <w:rsid w:val="00E14EA9"/>
    <w:rsid w:val="00E16DFA"/>
    <w:rsid w:val="00E342F2"/>
    <w:rsid w:val="00E47CC2"/>
    <w:rsid w:val="00E56523"/>
    <w:rsid w:val="00E640A2"/>
    <w:rsid w:val="00E67C83"/>
    <w:rsid w:val="00EB4EB3"/>
    <w:rsid w:val="00EC225A"/>
    <w:rsid w:val="00EC22B3"/>
    <w:rsid w:val="00ED694F"/>
    <w:rsid w:val="00F16967"/>
    <w:rsid w:val="00F20CED"/>
    <w:rsid w:val="00F23583"/>
    <w:rsid w:val="00F2541F"/>
    <w:rsid w:val="00F263AE"/>
    <w:rsid w:val="00F33745"/>
    <w:rsid w:val="00F37F58"/>
    <w:rsid w:val="00F43C45"/>
    <w:rsid w:val="00F44C5B"/>
    <w:rsid w:val="00F4653B"/>
    <w:rsid w:val="00F51986"/>
    <w:rsid w:val="00F5270C"/>
    <w:rsid w:val="00FA5995"/>
    <w:rsid w:val="00FC403B"/>
    <w:rsid w:val="00FD396E"/>
    <w:rsid w:val="00FD7056"/>
    <w:rsid w:val="00FE571C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2082-0331-4B13-B902-989D83B3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4-05T08:41:00Z</cp:lastPrinted>
  <dcterms:created xsi:type="dcterms:W3CDTF">2011-09-23T09:56:00Z</dcterms:created>
  <dcterms:modified xsi:type="dcterms:W3CDTF">2011-09-23T09:56:00Z</dcterms:modified>
</cp:coreProperties>
</file>